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ED69" w14:textId="24DF75A8" w:rsidR="00E74D0E" w:rsidRDefault="00AA63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8 maggio </w:t>
      </w:r>
    </w:p>
    <w:p w14:paraId="2BB176A3" w14:textId="23301FAD" w:rsidR="00E54DF0" w:rsidRDefault="00E54D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TTIVITA’ N.1 </w:t>
      </w:r>
    </w:p>
    <w:p w14:paraId="5F01D830" w14:textId="31626889" w:rsidR="00AA6341" w:rsidRDefault="00AA6341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SOLVE THE JOBS CROSSWORD  ( RISOLVI IL CRUCIVERBA SUI MESTIERI) </w:t>
      </w:r>
    </w:p>
    <w:p w14:paraId="27510F29" w14:textId="6BBF64FE" w:rsidR="00AA6341" w:rsidRDefault="00AA6341">
      <w:pPr>
        <w:rPr>
          <w:rFonts w:ascii="Comic Sans MS" w:hAnsi="Comic Sans MS"/>
          <w:color w:val="FF0000"/>
        </w:rPr>
      </w:pPr>
    </w:p>
    <w:p w14:paraId="289260F5" w14:textId="2B0C683E" w:rsidR="00AA6341" w:rsidRDefault="00AA6341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 w:rsidRPr="00AA6341">
        <w:rPr>
          <w:rFonts w:ascii="Comic Sans MS" w:hAnsi="Comic Sans MS"/>
        </w:rPr>
        <w:t xml:space="preserve"> He -</w:t>
      </w:r>
      <w:proofErr w:type="spellStart"/>
      <w:r w:rsidRPr="00AA6341">
        <w:rPr>
          <w:rFonts w:ascii="Comic Sans MS" w:hAnsi="Comic Sans MS"/>
        </w:rPr>
        <w:t>She</w:t>
      </w:r>
      <w:proofErr w:type="spellEnd"/>
      <w:r w:rsidRPr="00AA6341">
        <w:rPr>
          <w:rFonts w:ascii="Comic Sans MS" w:hAnsi="Comic Sans MS"/>
        </w:rPr>
        <w:t xml:space="preserve"> works in a school</w:t>
      </w:r>
    </w:p>
    <w:p w14:paraId="1607E76C" w14:textId="5E32D5E5" w:rsidR="00AA6341" w:rsidRDefault="00AA6341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In mission 1 </w:t>
      </w:r>
      <w:proofErr w:type="spellStart"/>
      <w:r>
        <w:rPr>
          <w:rFonts w:ascii="Comic Sans MS" w:hAnsi="Comic Sans MS"/>
        </w:rPr>
        <w:t>cod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is</w:t>
      </w:r>
      <w:proofErr w:type="spellEnd"/>
      <w:r>
        <w:rPr>
          <w:rFonts w:ascii="Comic Sans MS" w:hAnsi="Comic Sans MS"/>
        </w:rPr>
        <w:t xml:space="preserve"> the Blue Star ..</w:t>
      </w:r>
      <w:r w:rsidR="004510A2">
        <w:rPr>
          <w:rFonts w:ascii="Comic Sans MS" w:hAnsi="Comic Sans MS"/>
        </w:rPr>
        <w:t xml:space="preserve"> ( traduci PILOTA)</w:t>
      </w:r>
    </w:p>
    <w:p w14:paraId="00929F0F" w14:textId="67B163A3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-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works in a garage </w:t>
      </w:r>
    </w:p>
    <w:p w14:paraId="1B4862EC" w14:textId="7D104A93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works with </w:t>
      </w:r>
      <w:proofErr w:type="spellStart"/>
      <w:r>
        <w:rPr>
          <w:rFonts w:ascii="Comic Sans MS" w:hAnsi="Comic Sans MS"/>
        </w:rPr>
        <w:t>hi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eet</w:t>
      </w:r>
      <w:proofErr w:type="spellEnd"/>
      <w:r>
        <w:rPr>
          <w:rFonts w:ascii="Comic Sans MS" w:hAnsi="Comic Sans MS"/>
        </w:rPr>
        <w:t xml:space="preserve"> and a round </w:t>
      </w:r>
      <w:proofErr w:type="spellStart"/>
      <w:r>
        <w:rPr>
          <w:rFonts w:ascii="Comic Sans MS" w:hAnsi="Comic Sans MS"/>
        </w:rPr>
        <w:t>ball</w:t>
      </w:r>
      <w:proofErr w:type="spellEnd"/>
      <w:r>
        <w:rPr>
          <w:rFonts w:ascii="Comic Sans MS" w:hAnsi="Comic Sans MS"/>
        </w:rPr>
        <w:t xml:space="preserve"> ( pensa ad uno sport .. molto praticato e seguito dai boys)</w:t>
      </w:r>
    </w:p>
    <w:p w14:paraId="7509F1EB" w14:textId="6FE9DFE5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works in a </w:t>
      </w:r>
      <w:proofErr w:type="spellStart"/>
      <w:r>
        <w:rPr>
          <w:rFonts w:ascii="Comic Sans MS" w:hAnsi="Comic Sans MS"/>
        </w:rPr>
        <w:t>police</w:t>
      </w:r>
      <w:proofErr w:type="spellEnd"/>
      <w:r>
        <w:rPr>
          <w:rFonts w:ascii="Comic Sans MS" w:hAnsi="Comic Sans MS"/>
        </w:rPr>
        <w:t xml:space="preserve"> station or on the road </w:t>
      </w:r>
    </w:p>
    <w:p w14:paraId="7A3F42A2" w14:textId="5732CA19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likes dancing </w:t>
      </w:r>
    </w:p>
    <w:p w14:paraId="527FF7C6" w14:textId="2822B3F1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You</w:t>
      </w:r>
      <w:proofErr w:type="spellEnd"/>
      <w:r>
        <w:rPr>
          <w:rFonts w:ascii="Comic Sans MS" w:hAnsi="Comic Sans MS"/>
        </w:rPr>
        <w:t xml:space="preserve"> are a ……….. ( non boy o girl.. pensa al tuo “ lavoro”) </w:t>
      </w:r>
    </w:p>
    <w:p w14:paraId="1139791C" w14:textId="77777777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es</w:t>
      </w:r>
      <w:proofErr w:type="spellEnd"/>
      <w:r>
        <w:rPr>
          <w:rFonts w:ascii="Comic Sans MS" w:hAnsi="Comic Sans MS"/>
        </w:rPr>
        <w:t xml:space="preserve"> to </w:t>
      </w:r>
      <w:proofErr w:type="spellStart"/>
      <w:r>
        <w:rPr>
          <w:rFonts w:ascii="Comic Sans MS" w:hAnsi="Comic Sans MS"/>
        </w:rPr>
        <w:t>dangerous</w:t>
      </w:r>
      <w:proofErr w:type="spellEnd"/>
      <w:r>
        <w:rPr>
          <w:rFonts w:ascii="Comic Sans MS" w:hAnsi="Comic Sans MS"/>
        </w:rPr>
        <w:t xml:space="preserve"> places</w:t>
      </w:r>
    </w:p>
    <w:p w14:paraId="73AE6FC8" w14:textId="4345E5F5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works in a </w:t>
      </w:r>
      <w:proofErr w:type="spellStart"/>
      <w:r>
        <w:rPr>
          <w:rFonts w:ascii="Comic Sans MS" w:hAnsi="Comic Sans MS"/>
        </w:rPr>
        <w:t>kitchen</w:t>
      </w:r>
      <w:proofErr w:type="spellEnd"/>
      <w:r>
        <w:rPr>
          <w:rFonts w:ascii="Comic Sans MS" w:hAnsi="Comic Sans MS"/>
        </w:rPr>
        <w:t xml:space="preserve">  </w:t>
      </w:r>
    </w:p>
    <w:p w14:paraId="18E79BC2" w14:textId="6DD09822" w:rsidR="00286E14" w:rsidRDefault="00286E14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works with </w:t>
      </w:r>
      <w:proofErr w:type="spellStart"/>
      <w:r>
        <w:rPr>
          <w:rFonts w:ascii="Comic Sans MS" w:hAnsi="Comic Sans MS"/>
        </w:rPr>
        <w:t>people’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air</w:t>
      </w:r>
      <w:proofErr w:type="spellEnd"/>
      <w:r>
        <w:rPr>
          <w:rFonts w:ascii="Comic Sans MS" w:hAnsi="Comic Sans MS"/>
        </w:rPr>
        <w:t xml:space="preserve"> </w:t>
      </w:r>
    </w:p>
    <w:p w14:paraId="7669307B" w14:textId="6F2C06EC" w:rsidR="00286E14" w:rsidRDefault="000E7BF8" w:rsidP="00AA6341">
      <w:pPr>
        <w:pStyle w:val="Paragrafoelenc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– </w:t>
      </w:r>
      <w:proofErr w:type="spellStart"/>
      <w:r>
        <w:rPr>
          <w:rFonts w:ascii="Comic Sans MS" w:hAnsi="Comic Sans MS"/>
        </w:rPr>
        <w:t>she</w:t>
      </w:r>
      <w:proofErr w:type="spellEnd"/>
      <w:r>
        <w:rPr>
          <w:rFonts w:ascii="Comic Sans MS" w:hAnsi="Comic Sans MS"/>
        </w:rPr>
        <w:t xml:space="preserve"> works with </w:t>
      </w:r>
      <w:proofErr w:type="spellStart"/>
      <w:r>
        <w:rPr>
          <w:rFonts w:ascii="Comic Sans MS" w:hAnsi="Comic Sans MS"/>
        </w:rPr>
        <w:t>animals</w:t>
      </w:r>
      <w:proofErr w:type="spellEnd"/>
      <w:r>
        <w:rPr>
          <w:rFonts w:ascii="Comic Sans MS" w:hAnsi="Comic Sans MS"/>
        </w:rPr>
        <w:t xml:space="preserve"> </w:t>
      </w:r>
    </w:p>
    <w:p w14:paraId="07127264" w14:textId="77777777" w:rsidR="00983E53" w:rsidRPr="00983E53" w:rsidRDefault="00983E53" w:rsidP="00983E53">
      <w:pPr>
        <w:ind w:left="360"/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7"/>
        <w:gridCol w:w="611"/>
        <w:gridCol w:w="607"/>
        <w:gridCol w:w="597"/>
        <w:gridCol w:w="597"/>
        <w:gridCol w:w="597"/>
        <w:gridCol w:w="611"/>
        <w:gridCol w:w="611"/>
        <w:gridCol w:w="597"/>
        <w:gridCol w:w="597"/>
        <w:gridCol w:w="611"/>
        <w:gridCol w:w="597"/>
        <w:gridCol w:w="611"/>
        <w:gridCol w:w="597"/>
      </w:tblGrid>
      <w:tr w:rsidR="00EB4D9A" w:rsidRPr="001E3EF0" w14:paraId="0BC1C681" w14:textId="3B04EC8A" w:rsidTr="0065354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55BEB9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69F9D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6A27BD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27656BA" w14:textId="77777777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0E9F337" w14:textId="12830700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1</w:t>
            </w:r>
            <w:r w:rsidR="00384955" w:rsidRPr="001E3EF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</w:tcPr>
          <w:p w14:paraId="4A24500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6E20297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62E28D4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8536DC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3A67A74" w14:textId="4823C8A0" w:rsidR="00983E53" w:rsidRPr="001E3EF0" w:rsidRDefault="00EB4D9A" w:rsidP="00983E53">
            <w:pPr>
              <w:rPr>
                <w:rFonts w:ascii="Comic Sans MS" w:hAnsi="Comic Sans MS"/>
              </w:rPr>
            </w:pPr>
            <w:r w:rsidRPr="001E3EF0">
              <w:rPr>
                <w:rFonts w:ascii="Comic Sans MS" w:hAnsi="Comic Sans MS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</w:tcPr>
          <w:p w14:paraId="44B478D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A8D0C5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01EB0C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470C05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548EF7B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6F33C8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16F6BE1F" w14:textId="7C66E5EE" w:rsidTr="0065354D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E8FDF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646C1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7393630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84AF7FA" w14:textId="1DFC1D05" w:rsidR="00983E53" w:rsidRPr="001E3EF0" w:rsidRDefault="00D52A0F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3</w:t>
            </w:r>
            <w:r w:rsidR="001E3EF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F183C8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FD64FD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BC10A3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7B20BD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47E115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36C6B09" w14:textId="1FD48076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152FAB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769B63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D7F62F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4B04B6E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EE8E06F" w14:textId="14B2E21E" w:rsidR="00983E53" w:rsidRPr="001E3EF0" w:rsidRDefault="00983E53" w:rsidP="00983E53">
            <w:pPr>
              <w:rPr>
                <w:rFonts w:ascii="Comic Sans MS" w:hAnsi="Comic Sans MS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128FCD3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5A6A9EB3" w14:textId="31C0138A" w:rsidTr="0065354D">
        <w:tc>
          <w:tcPr>
            <w:tcW w:w="595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12E85CC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3C8DB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6914B71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14:paraId="5AC1981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FF4B24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14:paraId="7968144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28DFA4E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26C58D4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14:paraId="03C9BD7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D75CAC1" w14:textId="3650FCA5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14:paraId="5AF0301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B72DF3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0EA258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01AEC97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973CC2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0BA723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1728B129" w14:textId="7BBBB291" w:rsidTr="0065354D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75716EA" w14:textId="07B372CA" w:rsidR="00983E53" w:rsidRPr="001E3EF0" w:rsidRDefault="0065354D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7316D955" w14:textId="77777777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E9C9946" w14:textId="685085DA" w:rsidR="00983E53" w:rsidRPr="001E3EF0" w:rsidRDefault="0065354D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1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68B0F4F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7B255B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F8FFB5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1AB187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BD68CD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0E5AE0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6523D0D" w14:textId="5BF90E3F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</w:tcPr>
          <w:p w14:paraId="3BFCF4E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724B882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56B2F1E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F7B59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EFE26F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6ABE4CA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7DA68453" w14:textId="2190672F" w:rsidTr="0065354D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F2141E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09EAADE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B1E9FC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30E58BB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12D91D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7C40E54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0A9D97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6F07CAD8" w14:textId="77777777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8FDB7E8" w14:textId="1A222861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8850770" w14:textId="7CA46B96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27B2A7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A188B0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A9A015B" w14:textId="2B73CE02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132D5E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645C51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BD343D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5BC0FA42" w14:textId="32DECA81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82F723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4F3D90C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7E90D2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12AB1EC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9C7E725" w14:textId="191282F2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14FB5B2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9E4791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D05B78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7F5F7A6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0CE7CDF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33D60D1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14:paraId="35C135A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034ED2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197B2A6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51618C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280B753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0DDDB623" w14:textId="5A9C2A86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54D94C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C50CE1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2FE11C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7FC001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99B55A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0732D55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42E6DD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4390D7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BC6CD8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4C75D1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F4B9CF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32D1869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B247CE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31D7CEE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3F28735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418405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215EBC50" w14:textId="2168B4B4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DA114EA" w14:textId="0A475A3F" w:rsidR="00983E53" w:rsidRPr="001E3EF0" w:rsidRDefault="0065354D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7AC115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F217F7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323915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FFFFFF" w:themeFill="background1"/>
          </w:tcPr>
          <w:p w14:paraId="668B3DF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6D4657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D45B6C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6812E9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4E4D88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A52A68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FCC596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7D8E604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A10E69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556B753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67BAB1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48E91D3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76828F21" w14:textId="321330FC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A6B1CA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0A38345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93C2A5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14:paraId="0430614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0EAA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70737A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AEDD3F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0EA42B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60F1E7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D113C0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938051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3527766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5F638B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11EAA28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1697A3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254AF12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4ACA7727" w14:textId="4711B164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9B9EEA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D048A4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7238AB7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315E10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65737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40BC4D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28A915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8F79E4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E7F456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395A0A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E41482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12" w:space="0" w:color="ED7D31" w:themeColor="accent2"/>
            </w:tcBorders>
          </w:tcPr>
          <w:p w14:paraId="3979515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E323C4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683FB9D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FCA9BD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0CCF35D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3C4083E5" w14:textId="0450BA18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449F56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345828E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3526713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1ED1835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  <w:shd w:val="clear" w:color="auto" w:fill="FFFFFF" w:themeFill="background1"/>
          </w:tcPr>
          <w:p w14:paraId="66A8D4A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75F31D6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0ABADEB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3DFFE40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1CDBEBE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3BF61DC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6BE1A78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E5858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240FDA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72511AC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C7C6BC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27FFE76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038CB160" w14:textId="1F5D85EE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210BBA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  <w:shd w:val="clear" w:color="auto" w:fill="auto"/>
          </w:tcPr>
          <w:p w14:paraId="26FC2993" w14:textId="77777777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32D3A473" w14:textId="33E8E5F1" w:rsidR="00983E53" w:rsidRPr="001E3EF0" w:rsidRDefault="00D52A0F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10</w:t>
            </w: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C58A48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FAC6CD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4D93F8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D666DB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3D8BD94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391A48F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06CED1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DD147C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0BB79C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33AC07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single" w:sz="12" w:space="0" w:color="ED7D31" w:themeColor="accent2"/>
            </w:tcBorders>
          </w:tcPr>
          <w:p w14:paraId="3FF7AAB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1B5E165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61E7CCA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3904BDFC" w14:textId="14A42B85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77D5D3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2F6D8FF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1939158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3DFACBB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5966A4E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51D198F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70E74F5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74DCB61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524294C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5F51887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55ECA9E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7E6E6" w:themeColor="background2"/>
            </w:tcBorders>
          </w:tcPr>
          <w:p w14:paraId="733EBBA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</w:tcBorders>
          </w:tcPr>
          <w:p w14:paraId="48B1494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7E6E6" w:themeColor="background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456478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D02A1C5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nil"/>
            </w:tcBorders>
          </w:tcPr>
          <w:p w14:paraId="79264DE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35DBC708" w14:textId="4D8786C9" w:rsidTr="00D52A0F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05F947F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474A72E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E27975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FE487C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D3A454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F804FB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87E1B2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8E4AFE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83D6A70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72940F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4AF6FA6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95AF43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7E6E6" w:themeColor="background2"/>
              <w:left w:val="nil"/>
              <w:bottom w:val="nil"/>
              <w:right w:val="single" w:sz="12" w:space="0" w:color="ED7D31" w:themeColor="accent2"/>
            </w:tcBorders>
          </w:tcPr>
          <w:p w14:paraId="4156E12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3D097256" w14:textId="55C5CFF5" w:rsidR="00983E53" w:rsidRPr="001E3EF0" w:rsidRDefault="00983E53" w:rsidP="00983E53">
            <w:pPr>
              <w:rPr>
                <w:rFonts w:ascii="Comic Sans MS" w:hAnsi="Comic Sans MS"/>
                <w:sz w:val="16"/>
                <w:szCs w:val="16"/>
              </w:rPr>
            </w:pPr>
            <w:r w:rsidRPr="001E3EF0">
              <w:rPr>
                <w:rFonts w:ascii="Comic Sans MS" w:hAnsi="Comic Sans MS"/>
                <w:sz w:val="16"/>
                <w:szCs w:val="16"/>
              </w:rPr>
              <w:t>11</w:t>
            </w: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2E7411C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634AAE3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37EF4997" w14:textId="4309CAEB" w:rsidTr="0065354D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4B6F446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06A06D6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392BD0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F6B560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3CFBD6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3A306F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04F220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6DA0AE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5E183B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786824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E40E19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A1B4B1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41CF7D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14:paraId="265CD35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5223869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14:paraId="69BA84E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1140218A" w14:textId="338911C5" w:rsidTr="0065354D">
        <w:tc>
          <w:tcPr>
            <w:tcW w:w="5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E7E6E6" w:themeFill="background2"/>
          </w:tcPr>
          <w:p w14:paraId="71E6ED8F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single" w:sz="12" w:space="0" w:color="ED7D31" w:themeColor="accent2"/>
              <w:bottom w:val="nil"/>
              <w:right w:val="nil"/>
            </w:tcBorders>
          </w:tcPr>
          <w:p w14:paraId="433480A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037A01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0105790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A0015B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04E2571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0FF06B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2B169D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B35DFF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CDD69B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52E1FD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587A2E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81CCD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19D1CA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4361928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C7B7E7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  <w:tr w:rsidR="00EB4D9A" w:rsidRPr="001E3EF0" w14:paraId="5C2F36EA" w14:textId="18AF9B83" w:rsidTr="0065354D">
        <w:tc>
          <w:tcPr>
            <w:tcW w:w="595" w:type="dxa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64535757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C4A84E3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1D8E1F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86190F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203B54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734DD89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0C7A8EAB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54BFF4FC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3265098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FEECA6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16D6F269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4F1E73B2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E494D6D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3D2C3FAA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65933A44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23EDA2DE" w14:textId="77777777" w:rsidR="00983E53" w:rsidRPr="001E3EF0" w:rsidRDefault="00983E53" w:rsidP="00983E53">
            <w:pPr>
              <w:rPr>
                <w:rFonts w:ascii="Comic Sans MS" w:hAnsi="Comic Sans MS"/>
              </w:rPr>
            </w:pPr>
          </w:p>
        </w:tc>
      </w:tr>
    </w:tbl>
    <w:p w14:paraId="4AA25300" w14:textId="083BFFBA" w:rsidR="00983E53" w:rsidRPr="001E3EF0" w:rsidRDefault="00983E53" w:rsidP="00983E53">
      <w:pPr>
        <w:rPr>
          <w:rFonts w:ascii="Comic Sans MS" w:hAnsi="Comic Sans MS"/>
        </w:rPr>
      </w:pPr>
    </w:p>
    <w:p w14:paraId="00CE27D0" w14:textId="7FDA1499" w:rsidR="00E54DF0" w:rsidRPr="001E3EF0" w:rsidRDefault="00E54DF0" w:rsidP="00983E53">
      <w:pPr>
        <w:rPr>
          <w:rFonts w:ascii="Comic Sans MS" w:hAnsi="Comic Sans MS"/>
        </w:rPr>
      </w:pPr>
    </w:p>
    <w:p w14:paraId="6C554112" w14:textId="1DAE2EED" w:rsidR="00E54DF0" w:rsidRPr="001E3EF0" w:rsidRDefault="00E54DF0" w:rsidP="00983E53">
      <w:pPr>
        <w:rPr>
          <w:rFonts w:ascii="Comic Sans MS" w:hAnsi="Comic Sans MS"/>
        </w:rPr>
      </w:pPr>
    </w:p>
    <w:p w14:paraId="3E4AF66A" w14:textId="5CDC22D0" w:rsidR="00E54DF0" w:rsidRPr="001E3EF0" w:rsidRDefault="00E54DF0" w:rsidP="00983E53">
      <w:pPr>
        <w:rPr>
          <w:rFonts w:ascii="Comic Sans MS" w:hAnsi="Comic Sans MS"/>
        </w:rPr>
      </w:pPr>
    </w:p>
    <w:p w14:paraId="04306B65" w14:textId="2668EA76" w:rsidR="00E54DF0" w:rsidRDefault="00E54DF0" w:rsidP="00983E5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ATTIVITA’ N.2 </w:t>
      </w:r>
    </w:p>
    <w:p w14:paraId="697A8D16" w14:textId="6391C2BA" w:rsidR="00E54DF0" w:rsidRDefault="00E54DF0" w:rsidP="00983E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SCOLTA LA TRACCIA 23 ( CHE TROVI ANCHE ALLEGATA) </w:t>
      </w:r>
      <w:r w:rsidR="004A6FAB">
        <w:object w:dxaOrig="1543" w:dyaOrig="991" w14:anchorId="1C1EC5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6" o:title=""/>
          </v:shape>
          <o:OLEObject Type="Embed" ProgID="Package" ShapeID="_x0000_i1025" DrawAspect="Icon" ObjectID="_1651292737" r:id="rId7"/>
        </w:object>
      </w:r>
    </w:p>
    <w:p w14:paraId="084F5D71" w14:textId="6ACAA3D2" w:rsidR="00E54DF0" w:rsidRDefault="00E54DF0" w:rsidP="00983E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SSERVA LE VIGNETTE ( NEL FILE ALLEGATO) </w:t>
      </w:r>
    </w:p>
    <w:p w14:paraId="756570D5" w14:textId="0A84C4BF" w:rsidR="00E54DF0" w:rsidRDefault="00E54DF0" w:rsidP="00983E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READ AND MATCH  ( LEGGI E COLLEGA ) </w:t>
      </w:r>
    </w:p>
    <w:p w14:paraId="365F8FB9" w14:textId="6F739AC1" w:rsidR="00E54DF0" w:rsidRDefault="00E54DF0" w:rsidP="00983E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LISTEN AND CHECK ( POI ASCOLTA E CONTROLLA )  TRACCIA 24 .  ( ANCHE NEL FILE ALLEGATO .) </w:t>
      </w:r>
      <w:r w:rsidR="004A6FAB" w:rsidRPr="004A6FAB">
        <w:rPr>
          <w:rFonts w:ascii="Comic Sans MS" w:hAnsi="Comic Sans MS"/>
        </w:rPr>
        <w:object w:dxaOrig="1755" w:dyaOrig="811" w14:anchorId="0A6C1523">
          <v:shape id="_x0000_i1026" type="#_x0000_t75" style="width:87.6pt;height:40.75pt" o:ole="">
            <v:imagedata r:id="rId8" o:title=""/>
          </v:shape>
          <o:OLEObject Type="Embed" ProgID="Package" ShapeID="_x0000_i1026" DrawAspect="Content" ObjectID="_1651292738" r:id="rId9"/>
        </w:object>
      </w:r>
    </w:p>
    <w:p w14:paraId="3B12FF09" w14:textId="52817CC5" w:rsidR="00E54DF0" w:rsidRDefault="00E54DF0" w:rsidP="00983E5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uoi lavorare nel file .. per collegare puoi inserire una </w:t>
      </w:r>
      <w:proofErr w:type="spellStart"/>
      <w:r>
        <w:rPr>
          <w:rFonts w:ascii="Comic Sans MS" w:hAnsi="Comic Sans MS"/>
        </w:rPr>
        <w:t>freccina</w:t>
      </w:r>
      <w:proofErr w:type="spellEnd"/>
      <w:r>
        <w:rPr>
          <w:rFonts w:ascii="Comic Sans MS" w:hAnsi="Comic Sans MS"/>
        </w:rPr>
        <w:t xml:space="preserve">  .. clicca su INSERISCI  (in alto alla tua sinistra .. dopo  Home) poi scegli FORME e clicca sulla freccia .. dovrai fare pratica .. ma può essere divertente </w:t>
      </w:r>
    </w:p>
    <w:p w14:paraId="4C9C7BAA" w14:textId="2A410A64" w:rsidR="00E54DF0" w:rsidRDefault="00E54DF0" w:rsidP="00983E53">
      <w:pPr>
        <w:rPr>
          <w:rFonts w:ascii="Comic Sans MS" w:hAnsi="Comic Sans MS"/>
        </w:rPr>
      </w:pPr>
    </w:p>
    <w:p w14:paraId="1C386BCE" w14:textId="5CA135B2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5E34E" wp14:editId="617FF16B">
                <wp:simplePos x="0" y="0"/>
                <wp:positionH relativeFrom="column">
                  <wp:posOffset>2903004</wp:posOffset>
                </wp:positionH>
                <wp:positionV relativeFrom="paragraph">
                  <wp:posOffset>83413</wp:posOffset>
                </wp:positionV>
                <wp:extent cx="1639019" cy="1544128"/>
                <wp:effectExtent l="0" t="0" r="75565" b="5651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19" cy="154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9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228.6pt;margin-top:6.55pt;width:129.05pt;height:1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chef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ancing </w:t>
      </w:r>
    </w:p>
    <w:p w14:paraId="1C932A95" w14:textId="2D981643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</w:t>
      </w:r>
      <w:proofErr w:type="spellStart"/>
      <w:r>
        <w:rPr>
          <w:rFonts w:ascii="Comic Sans MS" w:hAnsi="Comic Sans MS"/>
        </w:rPr>
        <w:t>polic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ffic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rotecting</w:t>
      </w:r>
      <w:proofErr w:type="spellEnd"/>
      <w:r>
        <w:rPr>
          <w:rFonts w:ascii="Comic Sans MS" w:hAnsi="Comic Sans MS"/>
        </w:rPr>
        <w:t xml:space="preserve"> people </w:t>
      </w:r>
    </w:p>
    <w:p w14:paraId="3E9ADAFC" w14:textId="761816FD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</w:t>
      </w:r>
      <w:proofErr w:type="spellStart"/>
      <w:r>
        <w:rPr>
          <w:rFonts w:ascii="Comic Sans MS" w:hAnsi="Comic Sans MS"/>
        </w:rPr>
        <w:t>v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combin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ople’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air</w:t>
      </w:r>
      <w:proofErr w:type="spellEnd"/>
      <w:r>
        <w:rPr>
          <w:rFonts w:ascii="Comic Sans MS" w:hAnsi="Comic Sans MS"/>
        </w:rPr>
        <w:t xml:space="preserve"> </w:t>
      </w:r>
    </w:p>
    <w:p w14:paraId="53C40A92" w14:textId="04C5A54E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doctor 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playng</w:t>
      </w:r>
      <w:proofErr w:type="spellEnd"/>
      <w:r>
        <w:rPr>
          <w:rFonts w:ascii="Comic Sans MS" w:hAnsi="Comic Sans MS"/>
        </w:rPr>
        <w:t xml:space="preserve"> football</w:t>
      </w:r>
    </w:p>
    <w:p w14:paraId="5C17677F" w14:textId="4599C8A3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  a </w:t>
      </w:r>
      <w:proofErr w:type="spellStart"/>
      <w:r>
        <w:rPr>
          <w:rFonts w:ascii="Comic Sans MS" w:hAnsi="Comic Sans MS"/>
        </w:rPr>
        <w:t>danc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cooking</w:t>
      </w:r>
      <w:proofErr w:type="spellEnd"/>
      <w:r>
        <w:rPr>
          <w:rFonts w:ascii="Comic Sans MS" w:hAnsi="Comic Sans MS"/>
        </w:rPr>
        <w:t xml:space="preserve"> </w:t>
      </w:r>
    </w:p>
    <w:p w14:paraId="282EF6AB" w14:textId="0A873149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 w:rsidRPr="00E54DF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</w:t>
      </w:r>
      <w:proofErr w:type="spellStart"/>
      <w:r>
        <w:rPr>
          <w:rFonts w:ascii="Comic Sans MS" w:hAnsi="Comic Sans MS"/>
        </w:rPr>
        <w:t>mechanic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healing</w:t>
      </w:r>
      <w:proofErr w:type="spellEnd"/>
      <w:r>
        <w:rPr>
          <w:rFonts w:ascii="Comic Sans MS" w:hAnsi="Comic Sans MS"/>
        </w:rPr>
        <w:t xml:space="preserve"> people </w:t>
      </w:r>
    </w:p>
    <w:p w14:paraId="7884C5E4" w14:textId="66881E9A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n </w:t>
      </w:r>
      <w:proofErr w:type="spellStart"/>
      <w:r>
        <w:rPr>
          <w:rFonts w:ascii="Comic Sans MS" w:hAnsi="Comic Sans MS"/>
        </w:rPr>
        <w:t>explor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healin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nimals</w:t>
      </w:r>
      <w:proofErr w:type="spellEnd"/>
      <w:r>
        <w:rPr>
          <w:rFonts w:ascii="Comic Sans MS" w:hAnsi="Comic Sans MS"/>
        </w:rPr>
        <w:t xml:space="preserve"> </w:t>
      </w:r>
    </w:p>
    <w:p w14:paraId="460F10ED" w14:textId="4CCE23D2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 </w:t>
      </w:r>
      <w:proofErr w:type="spellStart"/>
      <w:r>
        <w:rPr>
          <w:rFonts w:ascii="Comic Sans MS" w:hAnsi="Comic Sans MS"/>
        </w:rPr>
        <w:t>teacher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repairing</w:t>
      </w:r>
      <w:proofErr w:type="spellEnd"/>
      <w:r>
        <w:rPr>
          <w:rFonts w:ascii="Comic Sans MS" w:hAnsi="Comic Sans MS"/>
        </w:rPr>
        <w:t xml:space="preserve"> cars </w:t>
      </w:r>
    </w:p>
    <w:p w14:paraId="6ED4FAAC" w14:textId="2B1F23C5" w:rsid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football player 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discovering</w:t>
      </w:r>
      <w:proofErr w:type="spellEnd"/>
      <w:r>
        <w:rPr>
          <w:rFonts w:ascii="Comic Sans MS" w:hAnsi="Comic Sans MS"/>
        </w:rPr>
        <w:t xml:space="preserve"> new places </w:t>
      </w:r>
    </w:p>
    <w:p w14:paraId="0071F91A" w14:textId="5D9416C4" w:rsidR="00E54DF0" w:rsidRPr="00E54DF0" w:rsidRDefault="00E54DF0" w:rsidP="00E54DF0">
      <w:pPr>
        <w:pStyle w:val="Paragrafoelenco"/>
        <w:numPr>
          <w:ilvl w:val="0"/>
          <w:numId w:val="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proofErr w:type="spellStart"/>
      <w:r>
        <w:rPr>
          <w:rFonts w:ascii="Comic Sans MS" w:hAnsi="Comic Sans MS"/>
        </w:rPr>
        <w:t>want</w:t>
      </w:r>
      <w:proofErr w:type="spellEnd"/>
      <w:r>
        <w:rPr>
          <w:rFonts w:ascii="Comic Sans MS" w:hAnsi="Comic Sans MS"/>
        </w:rPr>
        <w:t xml:space="preserve"> to be a </w:t>
      </w:r>
      <w:proofErr w:type="spellStart"/>
      <w:r>
        <w:rPr>
          <w:rFonts w:ascii="Comic Sans MS" w:hAnsi="Comic Sans MS"/>
        </w:rPr>
        <w:t>hairdresser</w:t>
      </w:r>
      <w:proofErr w:type="spellEnd"/>
      <w:r>
        <w:rPr>
          <w:rFonts w:ascii="Comic Sans MS" w:hAnsi="Comic Sans MS"/>
        </w:rPr>
        <w:t xml:space="preserve">  </w:t>
      </w:r>
      <w:proofErr w:type="spellStart"/>
      <w:r>
        <w:rPr>
          <w:rFonts w:ascii="Comic Sans MS" w:hAnsi="Comic Sans MS"/>
        </w:rPr>
        <w:t>because</w:t>
      </w:r>
      <w:proofErr w:type="spellEnd"/>
      <w:r>
        <w:rPr>
          <w:rFonts w:ascii="Comic Sans MS" w:hAnsi="Comic Sans MS"/>
        </w:rPr>
        <w:t xml:space="preserve">  I like .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teaching</w:t>
      </w:r>
      <w:proofErr w:type="spellEnd"/>
      <w:r>
        <w:rPr>
          <w:rFonts w:ascii="Comic Sans MS" w:hAnsi="Comic Sans MS"/>
        </w:rPr>
        <w:t xml:space="preserve"> </w:t>
      </w:r>
    </w:p>
    <w:p w14:paraId="74B6C65F" w14:textId="77777777" w:rsidR="00E54DF0" w:rsidRDefault="00E54DF0" w:rsidP="00E54DF0">
      <w:pPr>
        <w:spacing w:line="480" w:lineRule="auto"/>
        <w:rPr>
          <w:rFonts w:ascii="Comic Sans MS" w:hAnsi="Comic Sans MS"/>
        </w:rPr>
      </w:pPr>
    </w:p>
    <w:p w14:paraId="600AC001" w14:textId="77777777" w:rsidR="00983E53" w:rsidRPr="00983E53" w:rsidRDefault="00983E53" w:rsidP="00983E53">
      <w:pPr>
        <w:rPr>
          <w:rFonts w:ascii="Comic Sans MS" w:hAnsi="Comic Sans MS"/>
        </w:rPr>
      </w:pPr>
    </w:p>
    <w:p w14:paraId="6BC1CD27" w14:textId="7C81F673" w:rsidR="000E7BF8" w:rsidRPr="000E7BF8" w:rsidRDefault="000E7BF8" w:rsidP="000E7BF8">
      <w:pPr>
        <w:rPr>
          <w:rFonts w:ascii="Comic Sans MS" w:hAnsi="Comic Sans MS"/>
        </w:rPr>
      </w:pPr>
    </w:p>
    <w:p w14:paraId="0990F4BA" w14:textId="526333FB" w:rsidR="00AA6341" w:rsidRPr="00AA6341" w:rsidRDefault="00AA6341">
      <w:pPr>
        <w:rPr>
          <w:rFonts w:ascii="Comic Sans MS" w:hAnsi="Comic Sans MS"/>
        </w:rPr>
      </w:pPr>
    </w:p>
    <w:sectPr w:rsidR="00AA6341" w:rsidRPr="00AA6341" w:rsidSect="00983E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C1A95"/>
    <w:multiLevelType w:val="hybridMultilevel"/>
    <w:tmpl w:val="E0D27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0213"/>
    <w:multiLevelType w:val="hybridMultilevel"/>
    <w:tmpl w:val="8ED86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0E"/>
    <w:rsid w:val="000E7BF8"/>
    <w:rsid w:val="001E3EF0"/>
    <w:rsid w:val="00286E14"/>
    <w:rsid w:val="00384955"/>
    <w:rsid w:val="004510A2"/>
    <w:rsid w:val="004A6FAB"/>
    <w:rsid w:val="0065354D"/>
    <w:rsid w:val="0065702A"/>
    <w:rsid w:val="00873226"/>
    <w:rsid w:val="00983E53"/>
    <w:rsid w:val="00AA6341"/>
    <w:rsid w:val="00D52A0F"/>
    <w:rsid w:val="00E54DF0"/>
    <w:rsid w:val="00E74D0E"/>
    <w:rsid w:val="00E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7E8C"/>
  <w15:chartTrackingRefBased/>
  <w15:docId w15:val="{028DB57F-779B-4321-B51E-A7892106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63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98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A2E7-2F32-4004-8EF1-2189EF5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aratella</dc:creator>
  <cp:keywords/>
  <dc:description/>
  <cp:lastModifiedBy>sonia baratella</cp:lastModifiedBy>
  <cp:revision>12</cp:revision>
  <dcterms:created xsi:type="dcterms:W3CDTF">2020-05-16T15:03:00Z</dcterms:created>
  <dcterms:modified xsi:type="dcterms:W3CDTF">2020-05-18T05:39:00Z</dcterms:modified>
</cp:coreProperties>
</file>